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5B5" w:rsidRDefault="003905B5" w:rsidP="003512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905B5" w:rsidRDefault="003905B5" w:rsidP="003512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3512C9" w:rsidRPr="003512C9" w:rsidRDefault="003512C9" w:rsidP="003512C9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ОТОКОЛ РАССМОТРЕНИЯ И ОЦЕНКИ ЗАЯВОК №</w:t>
      </w:r>
      <w:r w:rsidRPr="0035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009265052</w:t>
      </w:r>
      <w:r w:rsidRPr="0035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01</w:t>
      </w:r>
    </w:p>
    <w:p w:rsidR="003512C9" w:rsidRPr="003512C9" w:rsidRDefault="003512C9" w:rsidP="003512C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 редакции № 1)</w:t>
      </w:r>
    </w:p>
    <w:p w:rsidR="003512C9" w:rsidRDefault="003512C9" w:rsidP="003512C9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07 июля 2020 года</w:t>
      </w:r>
    </w:p>
    <w:p w:rsidR="003905B5" w:rsidRDefault="003905B5" w:rsidP="003512C9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Pr="003512C9" w:rsidRDefault="003512C9" w:rsidP="003512C9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Pr="003512C9" w:rsidRDefault="003512C9" w:rsidP="003512C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положения</w:t>
      </w: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кцион</w:t>
      </w:r>
      <w:proofErr w:type="spellEnd"/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заказчике:</w:t>
      </w:r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ое автономное учреждение Технопарк в сфере высоких технологий ИТ-парк (ИНН: 1655191213, КПП: 165501001, ОГРН: 1101690018760).</w:t>
      </w: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операторе электронной площадки:</w:t>
      </w:r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О "Центр развития закупок РТ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ки:</w:t>
      </w:r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12C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ставка расходных материалов и комплектующих системы безопасности для нужд государственного автономного учреждения «Технопарк в сфере высоких технологий «ИТ-парк» по адресу г. Набережные Челны, ул. Машиностроительная, д. 9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</w:t>
      </w: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ая (максимальная) цена договора (лота):</w:t>
      </w:r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61 330.98 руб.</w:t>
      </w: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проведения закупки:</w:t>
      </w:r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имущество для товаров российского происхождения, работ, услуг, выполняемых, оказываемых российскими лицами.</w:t>
      </w: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ициальный сайт, на котором размещена документация о закупке:</w:t>
      </w:r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://zakupki.gov.ru.</w:t>
      </w: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лектронная Торговая Система </w:t>
      </w:r>
      <w:proofErr w:type="spellStart"/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tpzakupki.tatar</w:t>
      </w:r>
      <w:proofErr w:type="spellEnd"/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etpzakupki.tatar.</w:t>
      </w: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начала подачи заявок:</w:t>
      </w:r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3 июня 2020 года в 00:00 MCK.</w:t>
      </w: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окончания подачи заявок:</w:t>
      </w:r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 июля 2020 года в 10:00 MCK.</w:t>
      </w: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 и время рассмотрения заявок:</w:t>
      </w:r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20074, Республика Татарстан, г. Казань, ул. Петербургская, д.52, 7 июля 2020 года в 10:00 MCK.</w:t>
      </w: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сайта в сети «Интернет», на котором проводится закупка в электронной форме:</w:t>
      </w:r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://etpzakupki.tatar.</w:t>
      </w: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начала проведения торгов:</w:t>
      </w:r>
      <w:r w:rsidRPr="00351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 июля 2020 года в 10:00 MCK.</w:t>
      </w: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Pr="00B4471D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47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став единой комиссии: </w:t>
      </w:r>
    </w:p>
    <w:p w:rsidR="003512C9" w:rsidRPr="00B4471D" w:rsidRDefault="003512C9" w:rsidP="003512C9">
      <w:pPr>
        <w:tabs>
          <w:tab w:val="left" w:pos="3828"/>
          <w:tab w:val="left" w:pos="396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 единой комиссии по организации закупочной деятельности (далее - комиссия) присутствовали:</w:t>
      </w:r>
    </w:p>
    <w:p w:rsidR="003512C9" w:rsidRPr="00B4471D" w:rsidRDefault="003512C9" w:rsidP="003512C9">
      <w:pPr>
        <w:tabs>
          <w:tab w:val="left" w:pos="3828"/>
          <w:tab w:val="left" w:pos="396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Pr="00B4471D" w:rsidRDefault="003512C9" w:rsidP="003512C9">
      <w:pPr>
        <w:tabs>
          <w:tab w:val="left" w:pos="3828"/>
          <w:tab w:val="left" w:pos="3969"/>
        </w:tabs>
        <w:spacing w:after="0" w:line="276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</w:t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асов Руслан Игоревич</w:t>
      </w:r>
    </w:p>
    <w:p w:rsidR="003512C9" w:rsidRPr="00B4471D" w:rsidRDefault="003512C9" w:rsidP="003512C9">
      <w:pPr>
        <w:tabs>
          <w:tab w:val="left" w:pos="3828"/>
          <w:tab w:val="left" w:pos="3969"/>
        </w:tabs>
        <w:spacing w:after="0" w:line="276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</w:t>
      </w:r>
      <w:proofErr w:type="gramStart"/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:</w:t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End"/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заренко Андрей Александрович</w:t>
      </w:r>
    </w:p>
    <w:p w:rsidR="003512C9" w:rsidRPr="00B4471D" w:rsidRDefault="003512C9" w:rsidP="003512C9">
      <w:pPr>
        <w:tabs>
          <w:tab w:val="left" w:pos="3828"/>
          <w:tab w:val="left" w:pos="3969"/>
        </w:tabs>
        <w:spacing w:after="0" w:line="276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утдинова</w:t>
      </w:r>
      <w:proofErr w:type="spellEnd"/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фа Расимовна</w:t>
      </w:r>
    </w:p>
    <w:p w:rsidR="003512C9" w:rsidRPr="00B4471D" w:rsidRDefault="003512C9" w:rsidP="003512C9">
      <w:pPr>
        <w:tabs>
          <w:tab w:val="left" w:pos="3828"/>
          <w:tab w:val="left" w:pos="3969"/>
        </w:tabs>
        <w:spacing w:after="0" w:line="276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имзянова</w:t>
      </w:r>
      <w:proofErr w:type="spellEnd"/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ия Рауфовна </w:t>
      </w:r>
    </w:p>
    <w:p w:rsidR="003512C9" w:rsidRPr="00B4471D" w:rsidRDefault="003512C9" w:rsidP="003512C9">
      <w:pPr>
        <w:tabs>
          <w:tab w:val="left" w:pos="3828"/>
          <w:tab w:val="left" w:pos="3969"/>
        </w:tabs>
        <w:spacing w:after="0" w:line="276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арфенова Елена Владимировна</w:t>
      </w:r>
    </w:p>
    <w:p w:rsidR="003512C9" w:rsidRPr="00B4471D" w:rsidRDefault="003512C9" w:rsidP="003512C9">
      <w:pPr>
        <w:tabs>
          <w:tab w:val="left" w:pos="3828"/>
          <w:tab w:val="left" w:pos="3969"/>
        </w:tabs>
        <w:spacing w:after="0" w:line="276" w:lineRule="auto"/>
        <w:ind w:left="993"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Шуралева Ольга Сергеевна</w:t>
      </w:r>
    </w:p>
    <w:p w:rsidR="003512C9" w:rsidRPr="00B4471D" w:rsidRDefault="003512C9" w:rsidP="003512C9">
      <w:pPr>
        <w:spacing w:after="0" w:line="276" w:lineRule="auto"/>
        <w:ind w:left="1560" w:hanging="1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седании присутствова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</w:t>
      </w:r>
      <w:r w:rsidRPr="00B44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з 7 (семи) членов комиссии</w:t>
      </w: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5B5" w:rsidRDefault="003905B5" w:rsidP="006149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05B5" w:rsidRDefault="003905B5" w:rsidP="006149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05B5" w:rsidRDefault="003905B5" w:rsidP="006149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05B5" w:rsidRDefault="003905B5" w:rsidP="006149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12C9" w:rsidRPr="00BF293F" w:rsidRDefault="003512C9" w:rsidP="006149D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B447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II. </w:t>
      </w:r>
      <w:r w:rsidRPr="00BF2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результатах заявок, поданных в форме электронных документов на участие в закупке.</w:t>
      </w:r>
    </w:p>
    <w:p w:rsidR="003512C9" w:rsidRPr="00BF293F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2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участниках, подавших заявки на участие в закупке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4168"/>
        <w:gridCol w:w="2054"/>
      </w:tblGrid>
      <w:tr w:rsidR="003512C9" w:rsidRPr="003512C9" w:rsidTr="003512C9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явка с номером 8550 в журнале регистрации.</w:t>
            </w:r>
          </w:p>
        </w:tc>
      </w:tr>
      <w:tr w:rsidR="003512C9" w:rsidRPr="003512C9" w:rsidTr="003512C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3512C9" w:rsidRPr="003512C9" w:rsidTr="003512C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08:48 MCK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855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12C9" w:rsidRPr="003512C9" w:rsidTr="003512C9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явка с номером 8557 в журнале регистрации.</w:t>
            </w:r>
          </w:p>
        </w:tc>
      </w:tr>
      <w:tr w:rsidR="003512C9" w:rsidRPr="003512C9" w:rsidTr="003512C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3512C9" w:rsidRPr="003512C9" w:rsidTr="003512C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0 14:08 MCK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855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12C9" w:rsidRPr="003512C9" w:rsidTr="003512C9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явка с номером 8566 в журнале регистрации.</w:t>
            </w:r>
          </w:p>
        </w:tc>
      </w:tr>
      <w:tr w:rsidR="003512C9" w:rsidRPr="003512C9" w:rsidTr="003512C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3512C9" w:rsidRPr="003512C9" w:rsidTr="003512C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0 21:39 MCK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856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Сведения о результатах рассмотрения заявок</w:t>
      </w: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участниках, подавших заявки на участие в закупке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4168"/>
        <w:gridCol w:w="2054"/>
      </w:tblGrid>
      <w:tr w:rsidR="003512C9" w:rsidRPr="003512C9" w:rsidTr="003512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3512C9" w:rsidRPr="003512C9" w:rsidTr="003512C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08:48:44 MCK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855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12C9" w:rsidRPr="003512C9" w:rsidTr="003512C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0 14:08:29 MCK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855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12C9" w:rsidRPr="003512C9" w:rsidTr="003512C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20 21:39:39 MCK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856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б участниках, допущенных к участию в закупке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0"/>
        <w:gridCol w:w="3411"/>
      </w:tblGrid>
      <w:tr w:rsidR="003512C9" w:rsidRPr="003512C9" w:rsidTr="003512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3512C9" w:rsidRPr="003512C9" w:rsidTr="003512C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8550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12C9" w:rsidRPr="003512C9" w:rsidTr="003512C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8557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5B5" w:rsidRDefault="003905B5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5B5" w:rsidRDefault="003905B5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5B5" w:rsidRDefault="003905B5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2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ведения об участниках, которым отказано в допуске к участию в закупке с указанием причин отклонения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1286"/>
        <w:gridCol w:w="7040"/>
      </w:tblGrid>
      <w:tr w:rsidR="003512C9" w:rsidRPr="003512C9" w:rsidTr="003512C9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3512C9" w:rsidRPr="003512C9" w:rsidTr="003512C9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8566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512C9" w:rsidRPr="003512C9" w:rsidRDefault="003512C9" w:rsidP="003512C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щен к участию в соответствии с п.2 ч.3 ст.68 Положения о закупке товаров, работ, услуг для нужд ГАУ «ИТ-парк», заявка признана несоответствующей требованиям пп.2 п.3 части 2 Общие сведения Документации о закупке в соответствии с данным подпунктом заявка на участие в </w:t>
            </w:r>
            <w:proofErr w:type="spellStart"/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ционе</w:t>
            </w:r>
            <w:proofErr w:type="spellEnd"/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содержать конкретные показатели предлагаемого для поставки товара. Так как отсутствуют сведения о конкретных показателях товара, а именно: в позициях №1, 2, 3, 4, 16 что не позволяет сделать вывод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м к поставке товаре.</w:t>
            </w:r>
          </w:p>
        </w:tc>
      </w:tr>
    </w:tbl>
    <w:p w:rsidR="003512C9" w:rsidRP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Pr="00BF293F" w:rsidRDefault="003512C9" w:rsidP="003512C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3F">
        <w:rPr>
          <w:rFonts w:ascii="Times New Roman" w:eastAsia="Calibri" w:hAnsi="Times New Roman" w:cs="Times New Roman"/>
          <w:sz w:val="24"/>
          <w:szCs w:val="24"/>
        </w:rPr>
        <w:t>Результаты поименного голосования членов комиссии приведены в Приложении №1 настоящего протокола.</w:t>
      </w:r>
    </w:p>
    <w:p w:rsidR="003512C9" w:rsidRPr="00BF293F" w:rsidRDefault="003512C9" w:rsidP="003512C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3F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</w:p>
    <w:p w:rsidR="003512C9" w:rsidRPr="00BF293F" w:rsidRDefault="003512C9" w:rsidP="003512C9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F293F">
        <w:rPr>
          <w:rFonts w:ascii="Times New Roman" w:eastAsia="Calibri" w:hAnsi="Times New Roman" w:cs="Times New Roman"/>
          <w:sz w:val="24"/>
          <w:szCs w:val="24"/>
        </w:rPr>
        <w:t>Подписи:</w:t>
      </w:r>
      <w:r w:rsidRPr="00BF293F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BF293F">
        <w:rPr>
          <w:rFonts w:ascii="Times New Roman" w:eastAsia="Calibri" w:hAnsi="Times New Roman" w:cs="Times New Roman"/>
          <w:sz w:val="24"/>
          <w:szCs w:val="24"/>
        </w:rPr>
        <w:tab/>
        <w:t xml:space="preserve">         ________________________ </w:t>
      </w:r>
      <w:r w:rsidRPr="00BF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ов Руслан Игоревич</w:t>
      </w:r>
    </w:p>
    <w:p w:rsidR="003512C9" w:rsidRPr="00BF293F" w:rsidRDefault="003512C9" w:rsidP="003512C9">
      <w:pPr>
        <w:tabs>
          <w:tab w:val="left" w:pos="5529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2C9" w:rsidRPr="00BF293F" w:rsidRDefault="003512C9" w:rsidP="003512C9">
      <w:pPr>
        <w:tabs>
          <w:tab w:val="left" w:pos="5529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2C9" w:rsidRPr="00BF293F" w:rsidRDefault="003512C9" w:rsidP="003512C9">
      <w:pPr>
        <w:tabs>
          <w:tab w:val="left" w:pos="5529"/>
        </w:tabs>
        <w:spacing w:after="0" w:line="300" w:lineRule="auto"/>
        <w:ind w:left="198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293F">
        <w:rPr>
          <w:rFonts w:ascii="Times New Roman" w:eastAsia="Calibri" w:hAnsi="Times New Roman" w:cs="Times New Roman"/>
          <w:sz w:val="24"/>
          <w:szCs w:val="24"/>
        </w:rPr>
        <w:t>________________________ Назаренко Андрей Александрович</w:t>
      </w:r>
    </w:p>
    <w:p w:rsidR="003512C9" w:rsidRPr="00BF293F" w:rsidRDefault="003512C9" w:rsidP="003512C9">
      <w:p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12C9" w:rsidRPr="00BF293F" w:rsidRDefault="003512C9" w:rsidP="003512C9">
      <w:pPr>
        <w:spacing w:after="0" w:line="30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12C9" w:rsidRPr="00BF293F" w:rsidRDefault="003512C9" w:rsidP="003512C9">
      <w:pPr>
        <w:spacing w:after="0" w:line="276" w:lineRule="auto"/>
        <w:ind w:left="156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93F">
        <w:rPr>
          <w:rFonts w:ascii="Times New Roman" w:eastAsia="Calibri" w:hAnsi="Times New Roman" w:cs="Times New Roman"/>
          <w:sz w:val="24"/>
          <w:szCs w:val="24"/>
        </w:rPr>
        <w:t xml:space="preserve">________________________ </w:t>
      </w:r>
      <w:proofErr w:type="spellStart"/>
      <w:r w:rsidRPr="00BF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утдинова</w:t>
      </w:r>
      <w:proofErr w:type="spellEnd"/>
      <w:r w:rsidRPr="00BF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фа Расимовна</w:t>
      </w:r>
    </w:p>
    <w:p w:rsidR="003512C9" w:rsidRPr="00BF293F" w:rsidRDefault="003512C9" w:rsidP="003512C9">
      <w:pPr>
        <w:spacing w:after="0" w:line="276" w:lineRule="auto"/>
        <w:ind w:left="156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Pr="00BF293F" w:rsidRDefault="003512C9" w:rsidP="003512C9">
      <w:pPr>
        <w:spacing w:after="0" w:line="276" w:lineRule="auto"/>
        <w:ind w:left="156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Pr="00BF293F" w:rsidRDefault="003512C9" w:rsidP="003512C9">
      <w:pPr>
        <w:spacing w:after="0" w:line="276" w:lineRule="auto"/>
        <w:ind w:left="156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93F">
        <w:rPr>
          <w:rFonts w:ascii="Times New Roman" w:eastAsia="Calibri" w:hAnsi="Times New Roman" w:cs="Times New Roman"/>
          <w:sz w:val="24"/>
          <w:szCs w:val="24"/>
        </w:rPr>
        <w:t xml:space="preserve">________________________ </w:t>
      </w:r>
      <w:proofErr w:type="spellStart"/>
      <w:r w:rsidRPr="00BF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имзянова</w:t>
      </w:r>
      <w:proofErr w:type="spellEnd"/>
      <w:r w:rsidRPr="00BF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ия Рауфовна</w:t>
      </w:r>
    </w:p>
    <w:p w:rsidR="003512C9" w:rsidRPr="00BF293F" w:rsidRDefault="003512C9" w:rsidP="003512C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2C9" w:rsidRPr="00BF293F" w:rsidRDefault="003512C9" w:rsidP="003512C9">
      <w:pPr>
        <w:spacing w:after="0" w:line="276" w:lineRule="auto"/>
        <w:ind w:left="1560"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2C9" w:rsidRPr="00BF293F" w:rsidRDefault="003512C9" w:rsidP="003512C9">
      <w:pPr>
        <w:spacing w:after="0" w:line="276" w:lineRule="auto"/>
        <w:ind w:left="1560"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93F">
        <w:rPr>
          <w:rFonts w:ascii="Times New Roman" w:eastAsia="Calibri" w:hAnsi="Times New Roman" w:cs="Times New Roman"/>
          <w:sz w:val="24"/>
          <w:szCs w:val="24"/>
        </w:rPr>
        <w:t xml:space="preserve">________________________ </w:t>
      </w:r>
      <w:r w:rsidRPr="00BF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фенова Елена Владимировна</w:t>
      </w:r>
    </w:p>
    <w:p w:rsidR="003512C9" w:rsidRPr="00BF293F" w:rsidRDefault="003512C9" w:rsidP="003512C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2C9" w:rsidRPr="00BF293F" w:rsidRDefault="003512C9" w:rsidP="003512C9">
      <w:pPr>
        <w:spacing w:after="0" w:line="276" w:lineRule="auto"/>
        <w:ind w:left="5812" w:hanging="311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2C9" w:rsidRPr="00BF293F" w:rsidRDefault="003512C9" w:rsidP="003512C9">
      <w:pPr>
        <w:spacing w:after="0" w:line="276" w:lineRule="auto"/>
        <w:ind w:left="5812" w:hanging="31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93F">
        <w:rPr>
          <w:rFonts w:ascii="Times New Roman" w:eastAsia="Calibri" w:hAnsi="Times New Roman" w:cs="Times New Roman"/>
          <w:sz w:val="24"/>
          <w:szCs w:val="24"/>
        </w:rPr>
        <w:t xml:space="preserve">________________________ </w:t>
      </w:r>
      <w:r w:rsidRPr="00BF2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ралева Ольга Сергеевна</w:t>
      </w:r>
    </w:p>
    <w:p w:rsidR="003512C9" w:rsidRDefault="003512C9" w:rsidP="003512C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2C9" w:rsidRDefault="003512C9" w:rsidP="003512C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2C9" w:rsidRDefault="003512C9" w:rsidP="003512C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2C9" w:rsidRDefault="003512C9" w:rsidP="003512C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2C9" w:rsidRDefault="003512C9" w:rsidP="003512C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2C9" w:rsidRDefault="003512C9" w:rsidP="003512C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2C9" w:rsidRDefault="003512C9" w:rsidP="003512C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2C9" w:rsidRDefault="003512C9" w:rsidP="003512C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512C9" w:rsidRDefault="003512C9" w:rsidP="003512C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05B5" w:rsidRDefault="003905B5" w:rsidP="003512C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05B5" w:rsidRDefault="003905B5" w:rsidP="003512C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05B5" w:rsidRDefault="003905B5" w:rsidP="003512C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05B5" w:rsidRDefault="003905B5" w:rsidP="003512C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05B5" w:rsidRDefault="003905B5" w:rsidP="003512C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05B5" w:rsidRDefault="003905B5" w:rsidP="003512C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05B5" w:rsidRDefault="003905B5" w:rsidP="003905B5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12C9" w:rsidRPr="00BF293F" w:rsidRDefault="003512C9" w:rsidP="003512C9">
      <w:pPr>
        <w:spacing w:after="0" w:line="25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293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3512C9" w:rsidRPr="00BF293F" w:rsidRDefault="003512C9" w:rsidP="003512C9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293F">
        <w:rPr>
          <w:rFonts w:ascii="Times New Roman" w:eastAsia="Calibri" w:hAnsi="Times New Roman" w:cs="Times New Roman"/>
          <w:sz w:val="24"/>
          <w:szCs w:val="24"/>
        </w:rPr>
        <w:t xml:space="preserve">к Протоколу </w:t>
      </w:r>
      <w:r w:rsidRPr="00BF293F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№</w:t>
      </w:r>
      <w:r w:rsidRPr="00351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2009265052-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F293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07</w:t>
      </w:r>
      <w:r w:rsidRPr="00BF293F">
        <w:rPr>
          <w:rFonts w:ascii="Times New Roman" w:eastAsia="Calibri" w:hAnsi="Times New Roman" w:cs="Times New Roman"/>
          <w:sz w:val="24"/>
          <w:szCs w:val="24"/>
        </w:rPr>
        <w:t>.2020г.</w:t>
      </w:r>
    </w:p>
    <w:p w:rsidR="003512C9" w:rsidRPr="00BF293F" w:rsidRDefault="003512C9" w:rsidP="003512C9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293F">
        <w:rPr>
          <w:rFonts w:ascii="Times New Roman" w:eastAsia="Calibri" w:hAnsi="Times New Roman" w:cs="Times New Roman"/>
          <w:sz w:val="24"/>
          <w:szCs w:val="24"/>
        </w:rPr>
        <w:t xml:space="preserve">рассмотрения заявок на участие в </w:t>
      </w:r>
      <w:proofErr w:type="spellStart"/>
      <w:r w:rsidRPr="00BF293F">
        <w:rPr>
          <w:rFonts w:ascii="Times New Roman" w:eastAsia="Calibri" w:hAnsi="Times New Roman" w:cs="Times New Roman"/>
          <w:sz w:val="24"/>
          <w:szCs w:val="24"/>
        </w:rPr>
        <w:t>редукционе</w:t>
      </w:r>
      <w:proofErr w:type="spellEnd"/>
      <w:r w:rsidRPr="00BF29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12C9" w:rsidRPr="00BF293F" w:rsidRDefault="003512C9" w:rsidP="003512C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12C9" w:rsidRDefault="003512C9" w:rsidP="003512C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293F">
        <w:rPr>
          <w:rFonts w:ascii="Times New Roman" w:eastAsia="Calibri" w:hAnsi="Times New Roman" w:cs="Times New Roman"/>
          <w:b/>
          <w:sz w:val="24"/>
          <w:szCs w:val="24"/>
        </w:rPr>
        <w:t>Результаты голосования членов комиссии</w:t>
      </w:r>
    </w:p>
    <w:p w:rsidR="003512C9" w:rsidRPr="00BF293F" w:rsidRDefault="003512C9" w:rsidP="003512C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12C9" w:rsidRPr="00BF293F" w:rsidRDefault="003512C9" w:rsidP="003512C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F293F">
        <w:rPr>
          <w:rFonts w:ascii="Times New Roman" w:eastAsia="Calibri" w:hAnsi="Times New Roman" w:cs="Times New Roman"/>
          <w:sz w:val="24"/>
          <w:szCs w:val="24"/>
        </w:rPr>
        <w:t>Порядковый номер заявки: 1</w:t>
      </w:r>
    </w:p>
    <w:p w:rsidR="003512C9" w:rsidRPr="00BF293F" w:rsidRDefault="003512C9" w:rsidP="003512C9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F293F">
        <w:rPr>
          <w:rFonts w:ascii="Times New Roman" w:eastAsia="Calibri" w:hAnsi="Times New Roman" w:cs="Times New Roman"/>
          <w:sz w:val="24"/>
          <w:szCs w:val="24"/>
        </w:rPr>
        <w:t xml:space="preserve">  Номер заяв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</w:p>
    <w:tbl>
      <w:tblPr>
        <w:tblW w:w="106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8144"/>
      </w:tblGrid>
      <w:tr w:rsidR="003512C9" w:rsidRPr="00BF293F" w:rsidTr="003905B5">
        <w:trPr>
          <w:trHeight w:val="32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F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голосования</w:t>
            </w:r>
          </w:p>
        </w:tc>
      </w:tr>
      <w:tr w:rsidR="003512C9" w:rsidRPr="00BF293F" w:rsidTr="003905B5">
        <w:trPr>
          <w:trHeight w:val="64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Руслан Игоревич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 документации. Допустить к участию.</w:t>
            </w:r>
          </w:p>
        </w:tc>
      </w:tr>
      <w:tr w:rsidR="003512C9" w:rsidRPr="00BF293F" w:rsidTr="003905B5">
        <w:trPr>
          <w:trHeight w:val="64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енко Андрей Александрович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 документации. Допустить к участию.</w:t>
            </w:r>
          </w:p>
        </w:tc>
      </w:tr>
      <w:tr w:rsidR="003512C9" w:rsidRPr="00BF293F" w:rsidTr="003905B5">
        <w:trPr>
          <w:trHeight w:val="64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утдинова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фа Расимовна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 документации. Допустить к участию.</w:t>
            </w:r>
          </w:p>
        </w:tc>
      </w:tr>
      <w:tr w:rsidR="003512C9" w:rsidRPr="00BF293F" w:rsidTr="003905B5">
        <w:trPr>
          <w:trHeight w:val="64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зянова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я Рауфовна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 документации. Допустить к участию.</w:t>
            </w:r>
          </w:p>
        </w:tc>
      </w:tr>
      <w:tr w:rsidR="003512C9" w:rsidRPr="00BF293F" w:rsidTr="003905B5">
        <w:trPr>
          <w:trHeight w:val="645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а Елена Владимировна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 документации. Допустить к участию.</w:t>
            </w:r>
          </w:p>
        </w:tc>
      </w:tr>
      <w:tr w:rsidR="003512C9" w:rsidRPr="00BF293F" w:rsidTr="003905B5">
        <w:trPr>
          <w:trHeight w:val="781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F">
              <w:rPr>
                <w:rFonts w:ascii="Times New Roman" w:eastAsia="Calibri" w:hAnsi="Times New Roman" w:cs="Times New Roman"/>
                <w:sz w:val="24"/>
                <w:szCs w:val="24"/>
              </w:rPr>
              <w:t>Шуралева Ольга Сергеевна</w:t>
            </w:r>
          </w:p>
        </w:tc>
        <w:tc>
          <w:tcPr>
            <w:tcW w:w="8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 документации. Допустить к участию.</w:t>
            </w:r>
          </w:p>
        </w:tc>
      </w:tr>
    </w:tbl>
    <w:p w:rsidR="003512C9" w:rsidRPr="00BF293F" w:rsidRDefault="003512C9" w:rsidP="003512C9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Pr="00BF293F" w:rsidRDefault="003512C9" w:rsidP="003512C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12C9" w:rsidRPr="00BF293F" w:rsidRDefault="003512C9" w:rsidP="003512C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F293F">
        <w:rPr>
          <w:rFonts w:ascii="Times New Roman" w:eastAsia="Calibri" w:hAnsi="Times New Roman" w:cs="Times New Roman"/>
          <w:sz w:val="24"/>
          <w:szCs w:val="24"/>
        </w:rPr>
        <w:t>Порядковый номер заявки: 2</w:t>
      </w:r>
    </w:p>
    <w:p w:rsidR="003512C9" w:rsidRPr="00BF293F" w:rsidRDefault="003512C9" w:rsidP="003512C9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F293F">
        <w:rPr>
          <w:rFonts w:ascii="Times New Roman" w:eastAsia="Calibri" w:hAnsi="Times New Roman" w:cs="Times New Roman"/>
          <w:sz w:val="24"/>
          <w:szCs w:val="24"/>
        </w:rPr>
        <w:t xml:space="preserve">  Номер заявк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W w:w="106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8191"/>
      </w:tblGrid>
      <w:tr w:rsidR="003512C9" w:rsidRPr="00BF293F" w:rsidTr="003905B5">
        <w:trPr>
          <w:trHeight w:val="312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F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голосования</w:t>
            </w:r>
          </w:p>
        </w:tc>
      </w:tr>
      <w:tr w:rsidR="003512C9" w:rsidRPr="00BF293F" w:rsidTr="003905B5">
        <w:trPr>
          <w:trHeight w:val="62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Руслан Игоревич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 документации. Допустить к участию.</w:t>
            </w:r>
          </w:p>
        </w:tc>
      </w:tr>
      <w:tr w:rsidR="003512C9" w:rsidRPr="00BF293F" w:rsidTr="003905B5">
        <w:trPr>
          <w:trHeight w:val="62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енко Андрей Александрович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 документации. Допустить к участию.</w:t>
            </w:r>
          </w:p>
        </w:tc>
      </w:tr>
      <w:tr w:rsidR="003512C9" w:rsidRPr="00BF293F" w:rsidTr="003905B5">
        <w:trPr>
          <w:trHeight w:val="62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утдинова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фа Расимовна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 документации. Допустить к участию.</w:t>
            </w:r>
          </w:p>
        </w:tc>
      </w:tr>
      <w:tr w:rsidR="003512C9" w:rsidRPr="00BF293F" w:rsidTr="003905B5">
        <w:trPr>
          <w:trHeight w:val="62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зянова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я Рауфовна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 документации. Допустить к участию.</w:t>
            </w:r>
          </w:p>
        </w:tc>
      </w:tr>
      <w:tr w:rsidR="003512C9" w:rsidRPr="00BF293F" w:rsidTr="003905B5">
        <w:trPr>
          <w:trHeight w:val="624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а Елена Владимировна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 документации. Допустить к участию.</w:t>
            </w:r>
          </w:p>
        </w:tc>
      </w:tr>
      <w:tr w:rsidR="003512C9" w:rsidRPr="00BF293F" w:rsidTr="003905B5">
        <w:trPr>
          <w:trHeight w:val="757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F">
              <w:rPr>
                <w:rFonts w:ascii="Times New Roman" w:eastAsia="Calibri" w:hAnsi="Times New Roman" w:cs="Times New Roman"/>
                <w:sz w:val="24"/>
                <w:szCs w:val="24"/>
              </w:rPr>
              <w:t>Шуралева Ольга Сергеевна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 документации. Допустить к участию.</w:t>
            </w:r>
          </w:p>
        </w:tc>
      </w:tr>
    </w:tbl>
    <w:p w:rsidR="003512C9" w:rsidRPr="00B4471D" w:rsidRDefault="003512C9" w:rsidP="003512C9">
      <w:pPr>
        <w:spacing w:before="100" w:beforeAutospacing="1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C9" w:rsidRPr="00B4471D" w:rsidRDefault="003512C9" w:rsidP="003512C9">
      <w:pPr>
        <w:rPr>
          <w:rFonts w:ascii="Times New Roman" w:hAnsi="Times New Roman" w:cs="Times New Roman"/>
          <w:sz w:val="24"/>
          <w:szCs w:val="24"/>
        </w:rPr>
      </w:pPr>
    </w:p>
    <w:p w:rsidR="003512C9" w:rsidRDefault="003512C9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5B5" w:rsidRPr="003512C9" w:rsidRDefault="003905B5" w:rsidP="003512C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05B5" w:rsidRDefault="003905B5" w:rsidP="003512C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5B5" w:rsidRDefault="003905B5" w:rsidP="003512C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5B5" w:rsidRDefault="003905B5" w:rsidP="003512C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5B5" w:rsidRDefault="003905B5" w:rsidP="003512C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12C9" w:rsidRPr="00BF293F" w:rsidRDefault="003512C9" w:rsidP="003512C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F293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рядковый номер заявки: </w:t>
      </w:r>
      <w:r w:rsidR="003905B5">
        <w:rPr>
          <w:rFonts w:ascii="Times New Roman" w:eastAsia="Calibri" w:hAnsi="Times New Roman" w:cs="Times New Roman"/>
          <w:sz w:val="24"/>
          <w:szCs w:val="24"/>
        </w:rPr>
        <w:t>3</w:t>
      </w:r>
    </w:p>
    <w:p w:rsidR="003512C9" w:rsidRPr="00BF293F" w:rsidRDefault="003512C9" w:rsidP="003512C9">
      <w:pPr>
        <w:spacing w:after="0" w:line="276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F293F">
        <w:rPr>
          <w:rFonts w:ascii="Times New Roman" w:eastAsia="Calibri" w:hAnsi="Times New Roman" w:cs="Times New Roman"/>
          <w:sz w:val="24"/>
          <w:szCs w:val="24"/>
        </w:rPr>
        <w:t xml:space="preserve">  Номер заявки: </w:t>
      </w:r>
      <w:r w:rsidR="003905B5">
        <w:rPr>
          <w:rFonts w:ascii="Times New Roman" w:eastAsia="Times New Roman" w:hAnsi="Times New Roman" w:cs="Times New Roman"/>
          <w:sz w:val="24"/>
          <w:szCs w:val="24"/>
          <w:lang w:eastAsia="ru-RU"/>
        </w:rPr>
        <w:t>8566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647"/>
      </w:tblGrid>
      <w:tr w:rsidR="003512C9" w:rsidRPr="00BF293F" w:rsidTr="003905B5">
        <w:trPr>
          <w:trHeight w:val="3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F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512C9" w:rsidP="006149D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F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голосования</w:t>
            </w:r>
          </w:p>
        </w:tc>
      </w:tr>
      <w:tr w:rsidR="003512C9" w:rsidRPr="00BF293F" w:rsidTr="003905B5">
        <w:trPr>
          <w:trHeight w:val="6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Руслан Игоревич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905B5" w:rsidP="003905B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щен к участию в соответствии с п.2 ч.3 ст.68 Положения о закупке товаров, работ, услуг для нужд ГАУ «ИТ-парк», заявка признана несоответствующей требованиям пп.2 п.3 части 2 Общие сведения Документации о закупке в соответствии с данным подпунктом заявка на участие в </w:t>
            </w:r>
            <w:proofErr w:type="spellStart"/>
            <w:r w:rsidRPr="0039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ционе</w:t>
            </w:r>
            <w:proofErr w:type="spellEnd"/>
            <w:r w:rsidRPr="0039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содержать конкретные показатели предлагаемого для поставки товара. Так как отсутствуют сведения о конкретных показателях товара, а именно: в позициях №1, 2, 3, 4, 16 что не позволяет сделать вывод о предлагаемом к поставке товаре.</w:t>
            </w:r>
          </w:p>
        </w:tc>
      </w:tr>
      <w:tr w:rsidR="003512C9" w:rsidRPr="00BF293F" w:rsidTr="003905B5">
        <w:trPr>
          <w:trHeight w:val="6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2C9" w:rsidRPr="00BF293F" w:rsidRDefault="003512C9" w:rsidP="006149D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енко Андрей Александрович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2C9" w:rsidRPr="00BF293F" w:rsidRDefault="003905B5" w:rsidP="003905B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щен к участию в соответствии с п.2 ч.3 ст.68 Положения о закупке товаров, работ, услуг для нужд ГАУ «ИТ-парк», заявка признана несоответствующей требованиям пп.2 п.3 части 2 Общие сведения Документации о закупке в соответствии с данным подпунктом заявка на участие в </w:t>
            </w:r>
            <w:proofErr w:type="spellStart"/>
            <w:r w:rsidRPr="0039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ционе</w:t>
            </w:r>
            <w:proofErr w:type="spellEnd"/>
            <w:r w:rsidRPr="0039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содержать конкретные показатели предлагаемого для поставки товара. Так как отсутствуют сведения о конкретных показателях товара, а именно: в позициях №1, 2, 3, 4, 16 что не позволяет сделать вывод о предлагаемом к поставке товаре.</w:t>
            </w:r>
          </w:p>
        </w:tc>
      </w:tr>
      <w:tr w:rsidR="003905B5" w:rsidRPr="00BF293F" w:rsidTr="003905B5">
        <w:trPr>
          <w:trHeight w:val="6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B5" w:rsidRPr="00BF293F" w:rsidRDefault="003905B5" w:rsidP="003905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утдинова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фа Расимов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B5" w:rsidRDefault="003905B5" w:rsidP="003905B5">
            <w:pPr>
              <w:jc w:val="both"/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щен к участию в соответствии с п.2 ч.3 ст.68 Положения о закупке товаров, работ, услуг для нужд ГАУ «ИТ-парк», заявка признана несоответствующей требованиям пп.2 п.3 части 2 Общие сведения Документации о закупке в соответствии с данным подпунктом заявка на участие в </w:t>
            </w:r>
            <w:proofErr w:type="spellStart"/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ционе</w:t>
            </w:r>
            <w:proofErr w:type="spellEnd"/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содержать конкретные показатели предлагаемого для поставки товара. Так как отсутствуют сведения о конкретных показателях товара, а именно: в позициях №1, 2, 3, 4, 16 что не позволяет сделать вывод о </w:t>
            </w:r>
            <w:r w:rsidRPr="00D0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м к поставке товаре.</w:t>
            </w:r>
          </w:p>
        </w:tc>
      </w:tr>
      <w:tr w:rsidR="003905B5" w:rsidRPr="00BF293F" w:rsidTr="003905B5">
        <w:trPr>
          <w:trHeight w:val="6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B5" w:rsidRPr="00BF293F" w:rsidRDefault="003905B5" w:rsidP="003905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зянова</w:t>
            </w:r>
            <w:proofErr w:type="spellEnd"/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я Рауфов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B5" w:rsidRDefault="003905B5" w:rsidP="003905B5">
            <w:pPr>
              <w:jc w:val="both"/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щен к участию в соответствии с п.2 ч.3 ст.68 Положения о закупке товаров, работ, услуг для нужд ГАУ «ИТ-парк», заявка признана несоответствующей требованиям пп.2 п.3 части 2 Общие сведения Документации о закупке в соответствии с данным подпунктом заявка на участие в </w:t>
            </w:r>
            <w:proofErr w:type="spellStart"/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ционе</w:t>
            </w:r>
            <w:proofErr w:type="spellEnd"/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содержать конкретные показатели предлагаемого для поставки товара. Так как отсутствуют сведения о конкретных показателях товара, а именно: в позициях №1, 2, 3, 4, 16 что не позволяет сделать вывод о </w:t>
            </w:r>
            <w:r w:rsidRPr="00D06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м к поставке товаре.</w:t>
            </w:r>
          </w:p>
        </w:tc>
      </w:tr>
      <w:tr w:rsidR="003905B5" w:rsidRPr="00BF293F" w:rsidTr="003905B5">
        <w:trPr>
          <w:trHeight w:val="6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B5" w:rsidRPr="00BF293F" w:rsidRDefault="003905B5" w:rsidP="003905B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фенова Елена Владимиров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B5" w:rsidRDefault="003905B5" w:rsidP="003905B5">
            <w:pPr>
              <w:jc w:val="both"/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щен к участию в соответствии с п.2 ч.3 ст.68 Положения о закупке товаров, работ, услуг для нужд ГАУ «ИТ-парк», заявка признана несоответствующей требованиям пп.2 п.3 части 2 Общие сведения Документации о закупке в соответствии с данным подпунктом заявка на участие в </w:t>
            </w:r>
            <w:proofErr w:type="spellStart"/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ционе</w:t>
            </w:r>
            <w:proofErr w:type="spellEnd"/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содержать конкретные показатели предлагаемого для поставки товара. Так как отсутствуют сведения о конкретных показателях товара, а именно: в позициях №1, 2, 3, 4, 16 что не позволяет сделать вывод о </w:t>
            </w:r>
            <w:r w:rsidRPr="004F1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м к поставке товаре.</w:t>
            </w:r>
          </w:p>
        </w:tc>
      </w:tr>
      <w:tr w:rsidR="003905B5" w:rsidRPr="00BF293F" w:rsidTr="003905B5">
        <w:trPr>
          <w:trHeight w:val="7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5B5" w:rsidRPr="00BF293F" w:rsidRDefault="003905B5" w:rsidP="003905B5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93F">
              <w:rPr>
                <w:rFonts w:ascii="Times New Roman" w:eastAsia="Calibri" w:hAnsi="Times New Roman" w:cs="Times New Roman"/>
                <w:sz w:val="24"/>
                <w:szCs w:val="24"/>
              </w:rPr>
              <w:t>Шуралева Ольга Сергеевн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5B5" w:rsidRDefault="003905B5" w:rsidP="003905B5">
            <w:pPr>
              <w:jc w:val="both"/>
            </w:pPr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допущен к участию в соответствии с п.2 ч.3 ст.68 Положения о закупке товаров, работ, услуг для нужд ГАУ «ИТ-парк», заявка признана несоответствующей требованиям пп.2 п.3 части 2 Общие сведения Документации о закупке в соответствии с данным подпунктом заявка на участие в </w:t>
            </w:r>
            <w:proofErr w:type="spellStart"/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кционе</w:t>
            </w:r>
            <w:proofErr w:type="spellEnd"/>
            <w:r w:rsidRPr="00351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содержать конкретные показатели предлагаемого для поставки товара. Так как отсутствуют сведения о конкретных показателях товара, а именно: в позициях №1, 2, 3, 4, 16 что не позволяет сделать вывод о </w:t>
            </w:r>
            <w:r w:rsidRPr="004F1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ом к поставке товаре.</w:t>
            </w:r>
          </w:p>
        </w:tc>
      </w:tr>
    </w:tbl>
    <w:p w:rsidR="007413E5" w:rsidRPr="003512C9" w:rsidRDefault="003905B5" w:rsidP="003512C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13E5" w:rsidRPr="003512C9" w:rsidSect="003905B5">
      <w:pgSz w:w="11906" w:h="16838"/>
      <w:pgMar w:top="709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C9"/>
    <w:rsid w:val="003512C9"/>
    <w:rsid w:val="003905B5"/>
    <w:rsid w:val="006D5C30"/>
    <w:rsid w:val="00E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D0DF51-DFBD-487C-B315-16260645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DDAF-C3A1-4440-92B9-73EEFCB8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Шуралева</dc:creator>
  <cp:keywords/>
  <dc:description/>
  <cp:lastModifiedBy>Ольга Шуралева</cp:lastModifiedBy>
  <cp:revision>1</cp:revision>
  <dcterms:created xsi:type="dcterms:W3CDTF">2020-07-07T11:09:00Z</dcterms:created>
  <dcterms:modified xsi:type="dcterms:W3CDTF">2020-07-07T11:30:00Z</dcterms:modified>
</cp:coreProperties>
</file>